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719B" w14:textId="1D02492B" w:rsidR="0076249D" w:rsidRPr="0076249D" w:rsidRDefault="0076249D" w:rsidP="0076249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62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ДАТОК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14:paraId="5699426A" w14:textId="77777777" w:rsidR="0076249D" w:rsidRPr="0076249D" w:rsidRDefault="0076249D" w:rsidP="0076249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тендерної документації</w:t>
      </w:r>
      <w:r w:rsidRPr="00762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BEF334" w14:textId="77777777" w:rsidR="00927836" w:rsidRDefault="00927836" w:rsidP="00927836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DC518B4" w14:textId="73319987" w:rsidR="00927836" w:rsidRPr="00E75910" w:rsidRDefault="00927836" w:rsidP="00927836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5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ВІДКА</w:t>
      </w:r>
      <w:r w:rsidR="00AE22A7" w:rsidRPr="00E75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форми 4.1. </w:t>
      </w:r>
    </w:p>
    <w:p w14:paraId="3D51B437" w14:textId="5D1690C5" w:rsidR="00927836" w:rsidRPr="00E75910" w:rsidRDefault="00E75910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bookmarkStart w:id="1" w:name="_Hlk83918270"/>
      <w:r w:rsidR="00927836" w:rsidRPr="00E75910">
        <w:rPr>
          <w:rFonts w:ascii="Times New Roman" w:eastAsia="Times New Roman" w:hAnsi="Times New Roman" w:cs="Times New Roman"/>
          <w:color w:val="000000"/>
          <w:lang w:eastAsia="ru-RU"/>
        </w:rPr>
        <w:t>про наявність працівників відповідної кваліфікації, які мають необхідні знання та досвід</w:t>
      </w:r>
    </w:p>
    <w:p w14:paraId="1B387991" w14:textId="2A1EC698" w:rsidR="00AE22A7" w:rsidRDefault="00AE22A7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E75910">
        <w:rPr>
          <w:rFonts w:ascii="Times New Roman" w:eastAsia="Times New Roman" w:hAnsi="Times New Roman" w:cs="Times New Roman"/>
          <w:color w:val="000000"/>
          <w:lang w:eastAsia="ru-RU"/>
        </w:rPr>
        <w:t>надається учасниками</w:t>
      </w:r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 xml:space="preserve">, у яких створено  </w:t>
      </w:r>
      <w:r w:rsidRPr="00AE22A7">
        <w:rPr>
          <w:rFonts w:ascii="Times New Roman" w:eastAsia="Times New Roman" w:hAnsi="Times New Roman" w:cs="Times New Roman"/>
          <w:color w:val="000000"/>
          <w:lang w:eastAsia="ru-RU"/>
        </w:rPr>
        <w:t>Центр  обслуговування споживачів (клієнтів)</w:t>
      </w:r>
      <w:r w:rsidR="00E75910" w:rsidRPr="00E75910">
        <w:rPr>
          <w:rFonts w:ascii="Times New Roman" w:eastAsia="Times New Roman" w:hAnsi="Times New Roman"/>
          <w:lang w:eastAsia="ru-RU"/>
        </w:rPr>
        <w:t xml:space="preserve"> відповідно до вимог «Правил роздрібного ринку електричної енергії , затверджених Постановою НКРЕКП від14.03.2018 № 312 </w:t>
      </w:r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>кол-центр</w:t>
      </w:r>
      <w:proofErr w:type="spellEnd"/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 xml:space="preserve">, який відповідає </w:t>
      </w:r>
      <w:r w:rsidR="00E75910" w:rsidRPr="00E75910">
        <w:rPr>
          <w:rFonts w:ascii="Times New Roman" w:eastAsia="Times New Roman" w:hAnsi="Times New Roman"/>
          <w:lang w:eastAsia="uk-UA"/>
        </w:rPr>
        <w:t xml:space="preserve">вимогам, встановленими Постановою НКРЕКП «Про затвердження Мінімальних вимог до якості обслуговування споживачів електричної енергії </w:t>
      </w:r>
      <w:proofErr w:type="spellStart"/>
      <w:r w:rsidR="00E75910" w:rsidRPr="00E75910">
        <w:rPr>
          <w:rFonts w:ascii="Times New Roman" w:eastAsia="Times New Roman" w:hAnsi="Times New Roman"/>
          <w:lang w:eastAsia="uk-UA"/>
        </w:rPr>
        <w:t>кол-центрами</w:t>
      </w:r>
      <w:proofErr w:type="spellEnd"/>
      <w:r w:rsidR="00E75910" w:rsidRPr="00E75910">
        <w:rPr>
          <w:rFonts w:ascii="Times New Roman" w:eastAsia="Times New Roman" w:hAnsi="Times New Roman"/>
          <w:lang w:eastAsia="uk-UA"/>
        </w:rPr>
        <w:t>»  № 373 від 12.06.2018 р (зі змінами)</w:t>
      </w:r>
      <w:r w:rsidR="0079045E">
        <w:rPr>
          <w:rFonts w:ascii="Times New Roman" w:eastAsia="Times New Roman" w:hAnsi="Times New Roman"/>
          <w:lang w:eastAsia="uk-UA"/>
        </w:rPr>
        <w:t>)</w:t>
      </w:r>
    </w:p>
    <w:p w14:paraId="79B589CF" w14:textId="0B823F1E" w:rsidR="00FD4085" w:rsidRDefault="00FD4085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tbl>
      <w:tblPr>
        <w:tblW w:w="100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1"/>
        <w:gridCol w:w="1305"/>
        <w:gridCol w:w="1530"/>
        <w:gridCol w:w="1985"/>
        <w:gridCol w:w="1984"/>
      </w:tblGrid>
      <w:tr w:rsidR="00FD4085" w:rsidRPr="00FD4085" w14:paraId="2869AD4E" w14:textId="77777777" w:rsidTr="00FD4085">
        <w:trPr>
          <w:trHeight w:val="248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2DDFDF8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64C585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сада </w:t>
            </w:r>
          </w:p>
          <w:p w14:paraId="69FA6285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5A2750A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ізвище ім’я по-батькові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470C99E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F362B9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роботи  на підприємстві</w:t>
            </w:r>
          </w:p>
          <w:p w14:paraId="151F597B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B88A57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A01076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A44539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008B0E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роботи у галузі енерге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BE34891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а,</w:t>
            </w:r>
          </w:p>
          <w:p w14:paraId="2963AA29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я</w:t>
            </w:r>
          </w:p>
          <w:p w14:paraId="6F83A54F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гідно документів про освіту)</w:t>
            </w:r>
          </w:p>
        </w:tc>
      </w:tr>
      <w:tr w:rsidR="00FD4085" w:rsidRPr="00FD4085" w14:paraId="59854049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487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50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ерівний склад:</w:t>
            </w:r>
          </w:p>
          <w:p w14:paraId="48FC634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B0A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B5D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76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F6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21D34EA1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00C0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7A3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B4B5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33D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49E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DC1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2A104DC3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27C4743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34C6A7D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ухгалтер (або головний бухгалтер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421960F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78684B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E9DE3A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A32631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4EA7F6B1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F49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74B8BB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3BC82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E78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ерсонал</w:t>
            </w:r>
          </w:p>
          <w:p w14:paraId="7E11BC1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Центру  обслуговування споживачів (клієнтів)Учасника:</w:t>
            </w:r>
            <w:r w:rsidRPr="00FD408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DE9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5CD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881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46E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42B9F6D5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B7E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A77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Центру  обслуговування споживачів/клієнтів Учасника або особа якій підпорядковується  Центр  обслуговування споживачів/клієнтів Учас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636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17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328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9AF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7FF30D74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33F21F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8060F3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івець/консультант/ (або зазначити іншу назву посади працівника Центру). Учасником повинна бути надана інформація  про одного або більше працівників Центру, не враховуючи начальника</w:t>
            </w: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бо особи якій підпорядковується  Центр  обслуговування споживачів/клієнтів Учасника</w:t>
            </w: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B8283C6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906381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EA3B40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93E8EA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79A1FDE0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8203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D8A83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оба, уповноважена на здійснення особистого прийому Замовника: 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ADFDC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AE17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9B88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8E26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367105C5" w14:textId="77777777" w:rsidTr="00FD4085"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6957BA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B48FB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CF9B96C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34B0D3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14704E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C93A01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79116412" w14:textId="77777777" w:rsidTr="00FD4085">
        <w:trPr>
          <w:trHeight w:val="682"/>
        </w:trPr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CA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.</w:t>
            </w:r>
          </w:p>
          <w:p w14:paraId="2B11F99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6BA1236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1FD7B81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31BE923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5F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сонал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центру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ника: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19A1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A4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DB1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3D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12555279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9062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79C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центру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бо особа якій підпорядковується 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-центр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Учас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ECD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B59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71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B0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516357FC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B5C2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D07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центру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онсультант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центру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або зазначити іншу назву посади працівника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центру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асником повинна бути надана інформація  про одного або більше працівників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центру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враховуючи начальника або </w:t>
            </w: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соби якій підпорядковується 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-центр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Учасника</w:t>
            </w: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F172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6D3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54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F4F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0C1AC544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377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E4813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F31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сонал Інформаційно-консультаційного центру (ІКЦ) – надається  за наявності ІКЦ 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AAD7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E7E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5A2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6C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42426ABA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7D6B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692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ІКЦ*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3F8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BC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05D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F84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19ECCCC4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090549B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AEA041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івець ІКЦ/консультант ІКЦ або зазначити іншу назву посади працівника. Учасником повинна бути надана інформація  про одного або більше працівників ІКЦ не враховуючи начальник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ACB86E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32C436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421BDF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D81DC4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1BF07EF7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326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546B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а, яка виконує функції ІКЦ – надається  за відсутності ІКЦ*: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5806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F23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7D3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56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08AC42B7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79D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D1B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5F7C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C6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684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588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3881503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lang w:eastAsia="ru-RU"/>
        </w:rPr>
        <w:t xml:space="preserve">  До довідки додаються:</w:t>
      </w:r>
    </w:p>
    <w:p w14:paraId="269AE637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lang w:eastAsia="ru-RU"/>
        </w:rPr>
        <w:t>- накази про призначення на посади осіб, про яких надано інформацію (в наказах має бути відображено в тому числі  реквізити, прізвище, ім’я по-батькові працівників, назву посади) або інші документи, що підтверджують наявність трудових правовідносин Учасника з відповідними працівниками, зазначеними у довідці (на кожного працівника, який  відображений учасником в Довідці).</w:t>
      </w:r>
    </w:p>
    <w:p w14:paraId="1F7E8275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lang w:eastAsia="ru-RU"/>
        </w:rPr>
        <w:t xml:space="preserve">-посадові інструкції осіб, інформація про яких буде зазначена учасником у пунктах 2.2., 4.2, 5.2,  Довідки. </w:t>
      </w:r>
    </w:p>
    <w:p w14:paraId="535F7800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адова інструкція особи, зазначеної у пункті 5.2. Довідки надається за наявності ІКЦ.   </w:t>
      </w:r>
    </w:p>
    <w:p w14:paraId="108B8C5E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94A8FF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D4085">
        <w:rPr>
          <w:rFonts w:ascii="Times New Roman" w:eastAsia="Calibri" w:hAnsi="Times New Roman" w:cs="Times New Roman"/>
          <w:color w:val="000000"/>
          <w:lang w:eastAsia="ru-RU"/>
        </w:rPr>
        <w:t xml:space="preserve">*Стаж роботи керівника ІКЦ у галузі енергетики повинен становити не менше 5 років, а особи яка виконує функції ІКЦ – не менше 3-х років. Такий стаж роботи у галузі енергетики повинен бути підтверджений трудовою книжкою/витягом з трудової книжки, що надається Учасником у складі пропозиції. </w:t>
      </w:r>
    </w:p>
    <w:p w14:paraId="662416FA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11925495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35C390DA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2A98C1EE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548CEB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ВІДКА форми 4.2. </w:t>
      </w:r>
    </w:p>
    <w:p w14:paraId="63AEFBD2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о наявність працівників відповідної кваліфікації, які мають необхідні знання та досвід</w:t>
      </w:r>
    </w:p>
    <w:p w14:paraId="4AFF8912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надається учасниками, у яких </w:t>
      </w:r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>не створено</w:t>
      </w:r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Центр  обслуговування споживачів (клієнтів)</w:t>
      </w: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повідно до вимог «Правил роздрібного ринку електричної енергії , затверджених Постановою НКРЕКП від14.03.2018 № 312 </w:t>
      </w:r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л-центр</w:t>
      </w:r>
      <w:proofErr w:type="spellEnd"/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який відповідає </w:t>
      </w:r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имогам, встановленими Постановою НКРЕКП «Про затвердження Мінімальних вимог до якості обслуговування споживачів електричної енергії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>кол-центрам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>»  № 373 від 12.06.2018 р (зі змінами))</w:t>
      </w:r>
    </w:p>
    <w:p w14:paraId="483A52F4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2790"/>
        <w:gridCol w:w="1320"/>
        <w:gridCol w:w="1641"/>
        <w:gridCol w:w="1461"/>
        <w:gridCol w:w="1675"/>
      </w:tblGrid>
      <w:tr w:rsidR="00FD4085" w:rsidRPr="00FD4085" w14:paraId="1262A762" w14:textId="77777777" w:rsidTr="00FD4085">
        <w:trPr>
          <w:trHeight w:val="1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2533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BEBD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ада </w:t>
            </w:r>
          </w:p>
          <w:p w14:paraId="331A2EC1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7C1B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ізвище ім’я по батькові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D10D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аж роботи  на підприємстві</w:t>
            </w:r>
          </w:p>
          <w:p w14:paraId="2FD1D73C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E7D9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DD3B83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аж роботи у галузі енергетик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D599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віта,</w:t>
            </w:r>
          </w:p>
          <w:p w14:paraId="4A4F3396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я</w:t>
            </w:r>
          </w:p>
          <w:p w14:paraId="5B7AD5A3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згідно документів про освіту)</w:t>
            </w:r>
          </w:p>
        </w:tc>
      </w:tr>
      <w:tr w:rsidR="00FD4085" w:rsidRPr="00FD4085" w14:paraId="6DC29AF0" w14:textId="77777777" w:rsidTr="00FD4085">
        <w:tc>
          <w:tcPr>
            <w:tcW w:w="7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13EB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CD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й склад:</w:t>
            </w:r>
          </w:p>
          <w:p w14:paraId="5340A20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91CE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77D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104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141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4D60C939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D382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18D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B830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D96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7D8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10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2BEF0326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15145FF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9B2021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хгалтер (або головний бухгалтер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D06D5CA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A449162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8A1EC3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4CB079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1DA2F8E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893D0" w14:textId="77777777" w:rsidR="00FD4085" w:rsidRPr="00FD4085" w:rsidRDefault="00FD4085" w:rsidP="00FD4085">
            <w:pPr>
              <w:widowControl w:val="0"/>
              <w:spacing w:before="48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3F3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ерівник 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сного  структурного підрозділу  Учасника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о посадова особа Учасника, з робочим місцем на території Львівської  області або суміжних областей - на яких покладається забезпечення дотримання визначеного «Правилами  роздрібного ринку електричної енергії» порядку розгляду звернень/скарг/претензій споживачів та проведення особистого прийому споживачів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B12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48A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E77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40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8E0B2F9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519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8F7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16E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89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393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48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5A9B3956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E06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34E469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3AB5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а, уповноважена на здійснення особистого прийому Замовник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EBD2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CEB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D9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5F99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5CAE99CC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806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89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17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B4BD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945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E99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6298793B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087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03AF0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5E0FB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6C9F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, який буде безпосередньо задіяний у проведенні  розрахунків Замовника за спожиту електричну енергію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AF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6CB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F4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348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4065BF6D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CA3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F0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35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8C5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E8D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8C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3DC8E93A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7D9C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578884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C12393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2297F7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D4085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EB6D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  <w:proofErr w:type="spellStart"/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центру</w:t>
            </w:r>
            <w:proofErr w:type="spellEnd"/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або особа (особи), </w:t>
            </w:r>
            <w:r w:rsidRPr="00FD4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яку(яких) покладено обов‘язок здійснення комунікації із споживачами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898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FA7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CF5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40C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6FCC3038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255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18D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D3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0690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BE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91E7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BA91C73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45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13EC8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66524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6F809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813C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, який на території Львівської області або суміжних областей забезпечує дотримання визначеного «Правилами  роздрібного ринку електричної енергії» порядку розгляду звернень/скарг/претензій споживачі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1F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BD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86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EE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10CDE263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694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7A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8818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AEF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CE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FDC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32DEAE7F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A5B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4B3F5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F26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 Інформаційно-консультаційного центру (ІКЦ) – надається  за наявності ІКЦ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292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543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2D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057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4F86EAF6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0DF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74D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ІКЦ*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4D0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084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BC5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B9FC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823A85B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C73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7FB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хівець ІКЦ/консультант ІКЦ або зазначити іншу назву посади працівника. Учасником повинна бути надана інформація  про одного або більше працівників ІКЦ не враховуючи начальника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720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D78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339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C287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1290D39E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99C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394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а, яка виконує функції ІКЦ – надається  за відсутності ІКЦ*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AB2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07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B0D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7F9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62674565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042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348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6D38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B8D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CC20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AE0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DE2CA1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 довідки додаються:</w:t>
      </w:r>
    </w:p>
    <w:p w14:paraId="1C62D669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>- накази про призначення на посади осіб, про яких надано інформацію (в наказах має бути відображено в тому числі  реквізити, прізвище, ім’я по-батькові працівників, назву посади) або інші документи, що підтверджують наявність трудових правовідносин Учасника з відповідними працівниками, зазначеними у довідці (на кожного працівника, який  відображений учасником в Довідці).</w:t>
      </w:r>
    </w:p>
    <w:p w14:paraId="16C83D48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>-посадові інструкції осіб, інформація про яких буде зазначена Учасником у пунктах  2.1., 3.1., 4.1., 5.1., 6.1., 7.2, 8.1. Довідки.</w:t>
      </w:r>
    </w:p>
    <w:p w14:paraId="1AE3C368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адова інструкція особи, зазначеної у пункті 7.2 .Довідки надається за наявності ІКЦ,   посадова інструкція особи, яка виконує функції ІКЦ надається за відсутності ІКЦ.   </w:t>
      </w:r>
    </w:p>
    <w:p w14:paraId="2ECC34DD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*Стаж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ерівника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ІКЦ у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алузі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нергетик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винен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ановит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нше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5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ків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а особи яка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конує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ункції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ІКЦ – не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нше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3-х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ків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акий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таж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алузі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нергетик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винен бути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ідтверджений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ю книжкою/витягом з трудової книжки, що надається Учасником у складі пропозиції</w:t>
      </w:r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14:paraId="1EBC1E71" w14:textId="0DBE8F03" w:rsid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p w14:paraId="62812DB8" w14:textId="745F49F9" w:rsid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bookmarkEnd w:id="1"/>
    <w:p w14:paraId="06A5D357" w14:textId="2663B99E" w:rsidR="00FD4085" w:rsidRDefault="00FD4085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sectPr w:rsidR="00FD4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36"/>
    <w:rsid w:val="00066607"/>
    <w:rsid w:val="000B59D0"/>
    <w:rsid w:val="00115B3C"/>
    <w:rsid w:val="001555A6"/>
    <w:rsid w:val="00234837"/>
    <w:rsid w:val="00267759"/>
    <w:rsid w:val="0027730A"/>
    <w:rsid w:val="002D7D00"/>
    <w:rsid w:val="00422ED3"/>
    <w:rsid w:val="005E429C"/>
    <w:rsid w:val="00744284"/>
    <w:rsid w:val="0076249D"/>
    <w:rsid w:val="0079045E"/>
    <w:rsid w:val="007B4A76"/>
    <w:rsid w:val="007C0436"/>
    <w:rsid w:val="00927836"/>
    <w:rsid w:val="00A10832"/>
    <w:rsid w:val="00A4685A"/>
    <w:rsid w:val="00A51463"/>
    <w:rsid w:val="00A70474"/>
    <w:rsid w:val="00A772F9"/>
    <w:rsid w:val="00AD79C4"/>
    <w:rsid w:val="00AE22A7"/>
    <w:rsid w:val="00AF276A"/>
    <w:rsid w:val="00B2741C"/>
    <w:rsid w:val="00B65982"/>
    <w:rsid w:val="00BE61CE"/>
    <w:rsid w:val="00CC649E"/>
    <w:rsid w:val="00CE3384"/>
    <w:rsid w:val="00D20562"/>
    <w:rsid w:val="00D577C5"/>
    <w:rsid w:val="00D77CF9"/>
    <w:rsid w:val="00DB0598"/>
    <w:rsid w:val="00DE4C9E"/>
    <w:rsid w:val="00DF20FA"/>
    <w:rsid w:val="00E75910"/>
    <w:rsid w:val="00EA4122"/>
    <w:rsid w:val="00EB0C27"/>
    <w:rsid w:val="00F12AE1"/>
    <w:rsid w:val="00F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D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7EF6-FC50-40F9-B66D-0B8E0F3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5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1T08:19:00Z</cp:lastPrinted>
  <dcterms:created xsi:type="dcterms:W3CDTF">2022-09-27T12:24:00Z</dcterms:created>
  <dcterms:modified xsi:type="dcterms:W3CDTF">2022-09-27T12:24:00Z</dcterms:modified>
</cp:coreProperties>
</file>